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54  乾隆兴安府志  嘉庆续兴安府志  康熙汉阴县志  嘉庆汉阴厅志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中国地方志集成  陕西府县志辑  54  乾隆兴安府志  嘉庆续兴安府志  康熙汉阴县志  嘉庆汉阴厅志 评论地址：https://www.jiaokey.com/book/detail/1235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